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CC" w:rsidRPr="007169CC" w:rsidRDefault="00B66F5F" w:rsidP="007169CC">
      <w:pPr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7169CC">
        <w:rPr>
          <w:rFonts w:ascii="Times New Roman" w:hAnsi="Times New Roman" w:cs="Times New Roman"/>
          <w:kern w:val="3"/>
          <w:sz w:val="28"/>
          <w:szCs w:val="28"/>
        </w:rPr>
        <w:t xml:space="preserve">по проекту схемы расположения земельного участка на кадастровом плане территории под </w:t>
      </w:r>
      <w:r w:rsidR="007169CC" w:rsidRPr="007169CC">
        <w:rPr>
          <w:rFonts w:ascii="Times New Roman" w:hAnsi="Times New Roman" w:cs="Times New Roman"/>
          <w:kern w:val="3"/>
          <w:sz w:val="28"/>
          <w:szCs w:val="28"/>
        </w:rPr>
        <w:t xml:space="preserve">многоквартирными жилыми домами, расположенными по адресу: </w:t>
      </w:r>
    </w:p>
    <w:p w:rsidR="0099709C" w:rsidRPr="007169CC" w:rsidRDefault="007169CC" w:rsidP="007169C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7169CC">
        <w:rPr>
          <w:rFonts w:ascii="Times New Roman" w:hAnsi="Times New Roman" w:cs="Times New Roman"/>
          <w:kern w:val="3"/>
          <w:sz w:val="28"/>
          <w:szCs w:val="28"/>
        </w:rPr>
        <w:t>г. Красноярск, Советский район, ул. 3 Августа, 20а, 20д</w:t>
      </w:r>
    </w:p>
    <w:p w:rsidR="007169CC" w:rsidRPr="007169CC" w:rsidRDefault="007169CC" w:rsidP="007169C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7169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6.02.2026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006A" w:rsidRDefault="00B66F5F" w:rsidP="007169C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7169CC">
        <w:rPr>
          <w:rFonts w:ascii="Times New Roman" w:hAnsi="Times New Roman" w:cs="Times New Roman"/>
          <w:sz w:val="28"/>
          <w:szCs w:val="28"/>
        </w:rPr>
        <w:t>02.02.2026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7169CC" w:rsidRPr="007169CC">
        <w:rPr>
          <w:rFonts w:ascii="Times New Roman" w:hAnsi="Times New Roman" w:cs="Times New Roman"/>
          <w:sz w:val="28"/>
          <w:szCs w:val="28"/>
        </w:rPr>
        <w:t xml:space="preserve">под многоквартирными жилыми домами, расположенными по адресу: г. Красноярск, Советский район, </w:t>
      </w:r>
      <w:r w:rsidR="007169CC">
        <w:rPr>
          <w:rFonts w:ascii="Times New Roman" w:hAnsi="Times New Roman" w:cs="Times New Roman"/>
          <w:sz w:val="28"/>
          <w:szCs w:val="28"/>
        </w:rPr>
        <w:br/>
      </w:r>
      <w:r w:rsidR="007169CC" w:rsidRPr="007169CC">
        <w:rPr>
          <w:rFonts w:ascii="Times New Roman" w:hAnsi="Times New Roman" w:cs="Times New Roman"/>
          <w:sz w:val="28"/>
          <w:szCs w:val="28"/>
        </w:rPr>
        <w:t xml:space="preserve">ул. 3 Августа, 20а, 20д </w:t>
      </w:r>
      <w:r w:rsidR="00ED3004" w:rsidRPr="00B9006A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предложения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2E39A4">
        <w:rPr>
          <w:rFonts w:ascii="Times New Roman" w:hAnsi="Times New Roman" w:cs="Times New Roman"/>
          <w:sz w:val="28"/>
          <w:szCs w:val="28"/>
        </w:rPr>
        <w:t>ого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E39A4">
        <w:rPr>
          <w:rFonts w:ascii="Times New Roman" w:hAnsi="Times New Roman" w:cs="Times New Roman"/>
          <w:sz w:val="28"/>
          <w:szCs w:val="28"/>
        </w:rPr>
        <w:t>а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</w:t>
      </w:r>
      <w:r w:rsidR="000679A8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0679A8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0679A8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2E39A4">
        <w:rPr>
          <w:rFonts w:ascii="Times New Roman" w:hAnsi="Times New Roman" w:cs="Times New Roman"/>
          <w:sz w:val="28"/>
          <w:szCs w:val="28"/>
        </w:rPr>
        <w:br/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00490E">
        <w:rPr>
          <w:rFonts w:ascii="Times New Roman" w:hAnsi="Times New Roman" w:cs="Times New Roman"/>
          <w:sz w:val="28"/>
          <w:szCs w:val="28"/>
        </w:rPr>
        <w:t>30.12</w:t>
      </w:r>
      <w:bookmarkStart w:id="0" w:name="_GoBack"/>
      <w:bookmarkEnd w:id="0"/>
      <w:r w:rsidR="00B23E24">
        <w:rPr>
          <w:rFonts w:ascii="Times New Roman" w:hAnsi="Times New Roman" w:cs="Times New Roman"/>
          <w:sz w:val="28"/>
          <w:szCs w:val="28"/>
        </w:rPr>
        <w:t xml:space="preserve">.2025 </w:t>
      </w:r>
      <w:r w:rsidR="00456D62">
        <w:rPr>
          <w:rFonts w:ascii="Times New Roman" w:hAnsi="Times New Roman" w:cs="Times New Roman"/>
          <w:sz w:val="28"/>
          <w:szCs w:val="28"/>
        </w:rPr>
        <w:t xml:space="preserve">№ </w:t>
      </w:r>
      <w:r w:rsidR="007169CC">
        <w:rPr>
          <w:rFonts w:ascii="Times New Roman" w:hAnsi="Times New Roman" w:cs="Times New Roman"/>
          <w:sz w:val="28"/>
          <w:szCs w:val="28"/>
        </w:rPr>
        <w:t>1132</w:t>
      </w:r>
      <w:r w:rsidR="00BE4196">
        <w:rPr>
          <w:rFonts w:ascii="Times New Roman" w:hAnsi="Times New Roman" w:cs="Times New Roman"/>
          <w:sz w:val="28"/>
          <w:szCs w:val="28"/>
        </w:rPr>
        <w:t>,</w:t>
      </w:r>
      <w:r w:rsidR="00B23E24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0490E"/>
    <w:rsid w:val="00015572"/>
    <w:rsid w:val="00025630"/>
    <w:rsid w:val="000439D0"/>
    <w:rsid w:val="00051811"/>
    <w:rsid w:val="00053679"/>
    <w:rsid w:val="000679A8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96D61"/>
    <w:rsid w:val="002A07AF"/>
    <w:rsid w:val="002A246C"/>
    <w:rsid w:val="002A4E49"/>
    <w:rsid w:val="002C46A9"/>
    <w:rsid w:val="002E39A4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0527A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169CC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A613B"/>
    <w:rsid w:val="008B0141"/>
    <w:rsid w:val="008E2065"/>
    <w:rsid w:val="009017FF"/>
    <w:rsid w:val="00902E67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23E24"/>
    <w:rsid w:val="00B360C5"/>
    <w:rsid w:val="00B55D2E"/>
    <w:rsid w:val="00B66F5F"/>
    <w:rsid w:val="00B8506E"/>
    <w:rsid w:val="00B9006A"/>
    <w:rsid w:val="00B9251D"/>
    <w:rsid w:val="00B93659"/>
    <w:rsid w:val="00B96AEF"/>
    <w:rsid w:val="00BB71CB"/>
    <w:rsid w:val="00BE4083"/>
    <w:rsid w:val="00BE4196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D73CAA-B02B-4EE1-AC17-FAB37CA39CF4}"/>
</file>

<file path=customXml/itemProps2.xml><?xml version="1.0" encoding="utf-8"?>
<ds:datastoreItem xmlns:ds="http://schemas.openxmlformats.org/officeDocument/2006/customXml" ds:itemID="{315AB8CB-8AF2-48C5-BF48-B3DAA0324F63}"/>
</file>

<file path=customXml/itemProps3.xml><?xml version="1.0" encoding="utf-8"?>
<ds:datastoreItem xmlns:ds="http://schemas.openxmlformats.org/officeDocument/2006/customXml" ds:itemID="{FD48C237-6E33-419F-8992-52A0FB95902E}"/>
</file>

<file path=customXml/itemProps4.xml><?xml version="1.0" encoding="utf-8"?>
<ds:datastoreItem xmlns:ds="http://schemas.openxmlformats.org/officeDocument/2006/customXml" ds:itemID="{49E78302-B669-4EA8-ACB9-12A9CFCFF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4</cp:revision>
  <cp:lastPrinted>2026-01-29T10:27:00Z</cp:lastPrinted>
  <dcterms:created xsi:type="dcterms:W3CDTF">2026-01-29T09:24:00Z</dcterms:created>
  <dcterms:modified xsi:type="dcterms:W3CDTF">2026-02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